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42"/>
        <w:gridCol w:w="5261"/>
        <w:gridCol w:w="16"/>
        <w:gridCol w:w="2458"/>
        <w:gridCol w:w="8"/>
        <w:gridCol w:w="5482"/>
      </w:tblGrid>
      <w:tr w:rsidR="00150187" w:rsidRPr="002D5F14" w:rsidTr="00835462">
        <w:tc>
          <w:tcPr>
            <w:tcW w:w="14040" w:type="dxa"/>
            <w:gridSpan w:val="7"/>
            <w:vAlign w:val="bottom"/>
          </w:tcPr>
          <w:p w:rsidR="00150187" w:rsidRDefault="00150187" w:rsidP="00835462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>
              <w:br w:type="page"/>
            </w:r>
            <w:r w:rsidRPr="005E24FC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Srinivasa Ramanujan Institute of Technology, Anantapur</w:t>
            </w:r>
          </w:p>
          <w:p w:rsidR="00150187" w:rsidRPr="00AB7B88" w:rsidRDefault="00150187" w:rsidP="00835462">
            <w:pPr>
              <w:jc w:val="center"/>
              <w:rPr>
                <w:color w:val="3333CC"/>
                <w:sz w:val="26"/>
                <w:szCs w:val="26"/>
              </w:rPr>
            </w:pPr>
            <w:r w:rsidRPr="00E8290B">
              <w:rPr>
                <w:b/>
                <w:bCs/>
                <w:color w:val="3333CC"/>
                <w:sz w:val="29"/>
                <w:szCs w:val="29"/>
              </w:rPr>
              <w:t>Course Name: Essentials for NX Designers</w:t>
            </w:r>
            <w:r w:rsidR="00957A50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for </w:t>
            </w:r>
            <w:r>
              <w:rPr>
                <w:b/>
                <w:bCs/>
                <w:color w:val="3333CC"/>
                <w:sz w:val="29"/>
                <w:szCs w:val="29"/>
              </w:rPr>
              <w:t>IVB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.Tech-Mech – Duration: -</w:t>
            </w:r>
            <w:r>
              <w:rPr>
                <w:b/>
                <w:bCs/>
                <w:color w:val="3333CC"/>
                <w:sz w:val="29"/>
                <w:szCs w:val="29"/>
              </w:rPr>
              <w:t>18</w:t>
            </w:r>
            <w:r>
              <w:rPr>
                <w:b/>
                <w:bCs/>
                <w:color w:val="3333CC"/>
                <w:sz w:val="29"/>
                <w:szCs w:val="29"/>
                <w:vertAlign w:val="superscript"/>
              </w:rPr>
              <w:t xml:space="preserve">th </w:t>
            </w:r>
            <w:r>
              <w:rPr>
                <w:b/>
                <w:bCs/>
                <w:color w:val="3333CC"/>
                <w:sz w:val="29"/>
                <w:szCs w:val="29"/>
              </w:rPr>
              <w:t>December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, 2017 to </w:t>
            </w:r>
            <w:r>
              <w:rPr>
                <w:b/>
                <w:bCs/>
                <w:color w:val="3333CC"/>
                <w:sz w:val="29"/>
                <w:szCs w:val="29"/>
              </w:rPr>
              <w:t>23</w:t>
            </w:r>
            <w:r w:rsidRPr="00CA23BD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rd</w:t>
            </w:r>
            <w:r>
              <w:rPr>
                <w:b/>
                <w:bCs/>
                <w:color w:val="3333CC"/>
                <w:sz w:val="29"/>
                <w:szCs w:val="29"/>
              </w:rPr>
              <w:t>December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 201</w:t>
            </w:r>
            <w:r>
              <w:rPr>
                <w:b/>
                <w:bCs/>
                <w:color w:val="3333CC"/>
                <w:sz w:val="29"/>
                <w:szCs w:val="29"/>
              </w:rPr>
              <w:t>7</w:t>
            </w:r>
          </w:p>
        </w:tc>
      </w:tr>
      <w:tr w:rsidR="00A039EA" w:rsidTr="00A039EA">
        <w:trPr>
          <w:trHeight w:val="317"/>
        </w:trPr>
        <w:tc>
          <w:tcPr>
            <w:tcW w:w="8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A039EA" w:rsidRDefault="00A039EA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27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A039EA" w:rsidRDefault="00A039EA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A039EA" w:rsidRDefault="00A039EA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A039EA" w:rsidRDefault="00A039EA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150187" w:rsidRPr="002D5F14" w:rsidTr="00835462">
        <w:tc>
          <w:tcPr>
            <w:tcW w:w="773" w:type="dxa"/>
          </w:tcPr>
          <w:p w:rsidR="00150187" w:rsidRDefault="0015018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150187" w:rsidRPr="006F29C9" w:rsidRDefault="001501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RASULABAI MOHAMMED WASEEM AHAMMED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150187" w:rsidRPr="006F29C9" w:rsidRDefault="0015018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FIP00021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150187" w:rsidRPr="006F29C9" w:rsidRDefault="001127D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150187" w:rsidRPr="006F29C9">
                <w:rPr>
                  <w:color w:val="3333CC"/>
                  <w:sz w:val="26"/>
                  <w:szCs w:val="26"/>
                </w:rPr>
                <w:t>waseem.rmd@gmail.com</w:t>
              </w:r>
            </w:hyperlink>
          </w:p>
        </w:tc>
      </w:tr>
      <w:tr w:rsidR="00150187" w:rsidRPr="002D5F14" w:rsidTr="00835462">
        <w:tc>
          <w:tcPr>
            <w:tcW w:w="773" w:type="dxa"/>
          </w:tcPr>
          <w:p w:rsidR="00150187" w:rsidRDefault="0015018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150187" w:rsidRPr="006F29C9" w:rsidRDefault="001501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BATTU  PRANEET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150187" w:rsidRPr="006F29C9" w:rsidRDefault="0015018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FIP11170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150187" w:rsidRPr="006F29C9" w:rsidRDefault="001127D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150187" w:rsidRPr="006F29C9">
                <w:rPr>
                  <w:color w:val="3333CC"/>
                  <w:sz w:val="26"/>
                  <w:szCs w:val="26"/>
                </w:rPr>
                <w:t>praneethraj.battu@gmail.com</w:t>
              </w:r>
            </w:hyperlink>
          </w:p>
        </w:tc>
      </w:tr>
      <w:tr w:rsidR="00150187" w:rsidRPr="002D5F14" w:rsidTr="00835462">
        <w:tc>
          <w:tcPr>
            <w:tcW w:w="773" w:type="dxa"/>
          </w:tcPr>
          <w:p w:rsidR="00150187" w:rsidRDefault="0015018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150187" w:rsidRPr="006F29C9" w:rsidRDefault="001501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VASIKERI RENUKA DEVI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150187" w:rsidRPr="006F29C9" w:rsidRDefault="0015018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144G1A016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150187" w:rsidRPr="006F29C9" w:rsidRDefault="001127D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150187" w:rsidRPr="006F29C9">
                <w:rPr>
                  <w:color w:val="3333CC"/>
                  <w:sz w:val="26"/>
                  <w:szCs w:val="26"/>
                </w:rPr>
                <w:t>renukavasikeri55@gmail.com</w:t>
              </w:r>
            </w:hyperlink>
          </w:p>
        </w:tc>
      </w:tr>
      <w:tr w:rsidR="00150187" w:rsidRPr="002D5F14" w:rsidTr="00835462">
        <w:tc>
          <w:tcPr>
            <w:tcW w:w="773" w:type="dxa"/>
          </w:tcPr>
          <w:p w:rsidR="00150187" w:rsidRDefault="0015018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150187" w:rsidRPr="006F29C9" w:rsidRDefault="001501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NEELURU AMULY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150187" w:rsidRPr="006F29C9" w:rsidRDefault="0015018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144G1A010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150187" w:rsidRPr="006F29C9" w:rsidRDefault="001127D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150187" w:rsidRPr="006F29C9">
                <w:rPr>
                  <w:color w:val="3333CC"/>
                  <w:sz w:val="26"/>
                  <w:szCs w:val="26"/>
                </w:rPr>
                <w:t>neeluruamulya@gmail.com</w:t>
              </w:r>
            </w:hyperlink>
          </w:p>
        </w:tc>
      </w:tr>
      <w:tr w:rsidR="00150187" w:rsidRPr="002D5F14" w:rsidTr="00835462">
        <w:tc>
          <w:tcPr>
            <w:tcW w:w="773" w:type="dxa"/>
          </w:tcPr>
          <w:p w:rsidR="00150187" w:rsidRDefault="0015018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150187" w:rsidRPr="006F29C9" w:rsidRDefault="001501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NEERUGANTI KAVYASREE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150187" w:rsidRPr="006F29C9" w:rsidRDefault="0015018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144G1A013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150187" w:rsidRPr="006F29C9" w:rsidRDefault="001127D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150187" w:rsidRPr="006F29C9">
                <w:rPr>
                  <w:color w:val="3333CC"/>
                  <w:sz w:val="26"/>
                  <w:szCs w:val="26"/>
                </w:rPr>
                <w:t>kavyaroyals134n@gmail.com</w:t>
              </w:r>
            </w:hyperlink>
          </w:p>
        </w:tc>
      </w:tr>
      <w:tr w:rsidR="00150187" w:rsidRPr="002D5F14" w:rsidTr="00835462">
        <w:tc>
          <w:tcPr>
            <w:tcW w:w="773" w:type="dxa"/>
          </w:tcPr>
          <w:p w:rsidR="00150187" w:rsidRDefault="0015018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150187" w:rsidRPr="006F29C9" w:rsidRDefault="001501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YERRAGONDA SHANTHI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150187" w:rsidRPr="006F29C9" w:rsidRDefault="0015018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154G5A012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150187" w:rsidRPr="006F29C9" w:rsidRDefault="001127D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150187" w:rsidRPr="006F29C9">
                <w:rPr>
                  <w:color w:val="3333CC"/>
                  <w:sz w:val="26"/>
                  <w:szCs w:val="26"/>
                </w:rPr>
                <w:t>yerrashanthi123@gmail.com</w:t>
              </w:r>
            </w:hyperlink>
          </w:p>
        </w:tc>
      </w:tr>
      <w:tr w:rsidR="00150187" w:rsidRPr="002D5F14" w:rsidTr="00835462">
        <w:tc>
          <w:tcPr>
            <w:tcW w:w="773" w:type="dxa"/>
          </w:tcPr>
          <w:p w:rsidR="00150187" w:rsidRDefault="0015018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150187" w:rsidRPr="006F29C9" w:rsidRDefault="001501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MEENUGA ANUSH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150187" w:rsidRPr="006F29C9" w:rsidRDefault="0015018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144G1A011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150187" w:rsidRPr="006F29C9" w:rsidRDefault="001127D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150187" w:rsidRPr="006F29C9">
                <w:rPr>
                  <w:color w:val="3333CC"/>
                  <w:sz w:val="26"/>
                  <w:szCs w:val="26"/>
                </w:rPr>
                <w:t>144G1A0110@srit.ac.in</w:t>
              </w:r>
            </w:hyperlink>
          </w:p>
        </w:tc>
      </w:tr>
      <w:tr w:rsidR="00150187" w:rsidRPr="002D5F14" w:rsidTr="00835462">
        <w:tc>
          <w:tcPr>
            <w:tcW w:w="773" w:type="dxa"/>
          </w:tcPr>
          <w:p w:rsidR="00150187" w:rsidRDefault="0015018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150187" w:rsidRPr="006F29C9" w:rsidRDefault="001501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MEENUGA BHARGAVI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150187" w:rsidRPr="006F29C9" w:rsidRDefault="0015018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144G1A011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150187" w:rsidRPr="006F29C9" w:rsidRDefault="001127D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150187" w:rsidRPr="006F29C9">
                <w:rPr>
                  <w:color w:val="3333CC"/>
                  <w:sz w:val="26"/>
                  <w:szCs w:val="26"/>
                </w:rPr>
                <w:t>meenugabhargavi@gmail.com</w:t>
              </w:r>
            </w:hyperlink>
          </w:p>
        </w:tc>
      </w:tr>
      <w:tr w:rsidR="00150187" w:rsidRPr="002D5F14" w:rsidTr="00835462">
        <w:tc>
          <w:tcPr>
            <w:tcW w:w="773" w:type="dxa"/>
          </w:tcPr>
          <w:p w:rsidR="00150187" w:rsidRDefault="0015018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150187" w:rsidRPr="006F29C9" w:rsidRDefault="001501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PONKALA ADARSHA SRUTHI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150187" w:rsidRPr="006F29C9" w:rsidRDefault="0015018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144G1A010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150187" w:rsidRPr="006F29C9" w:rsidRDefault="001127D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150187" w:rsidRPr="006F29C9">
                <w:rPr>
                  <w:color w:val="3333CC"/>
                  <w:sz w:val="26"/>
                  <w:szCs w:val="26"/>
                </w:rPr>
                <w:t>sruthi.ponkala@gmail.com</w:t>
              </w:r>
            </w:hyperlink>
          </w:p>
        </w:tc>
      </w:tr>
      <w:tr w:rsidR="00150187" w:rsidRPr="002D5F14" w:rsidTr="00835462">
        <w:tc>
          <w:tcPr>
            <w:tcW w:w="773" w:type="dxa"/>
          </w:tcPr>
          <w:p w:rsidR="00150187" w:rsidRDefault="0015018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150187" w:rsidRPr="006F29C9" w:rsidRDefault="001501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J SUPRIY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150187" w:rsidRPr="006F29C9" w:rsidRDefault="0015018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144G1A017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150187" w:rsidRPr="006F29C9" w:rsidRDefault="001127D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150187" w:rsidRPr="006F29C9">
                <w:rPr>
                  <w:color w:val="3333CC"/>
                  <w:sz w:val="26"/>
                  <w:szCs w:val="26"/>
                </w:rPr>
                <w:t>144G1A0174@srit.ac.in</w:t>
              </w:r>
            </w:hyperlink>
          </w:p>
        </w:tc>
      </w:tr>
      <w:tr w:rsidR="00150187" w:rsidRPr="002D5F14" w:rsidTr="00835462">
        <w:tc>
          <w:tcPr>
            <w:tcW w:w="773" w:type="dxa"/>
          </w:tcPr>
          <w:p w:rsidR="00150187" w:rsidRDefault="0015018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150187" w:rsidRPr="006F29C9" w:rsidRDefault="001501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PATHAN GOUSI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150187" w:rsidRPr="006F29C9" w:rsidRDefault="0015018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144G1A012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150187" w:rsidRPr="006F29C9" w:rsidRDefault="001127D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150187" w:rsidRPr="006F29C9">
                <w:rPr>
                  <w:color w:val="3333CC"/>
                  <w:sz w:val="26"/>
                  <w:szCs w:val="26"/>
                </w:rPr>
                <w:t>gousia.patan123@gmail.com</w:t>
              </w:r>
            </w:hyperlink>
          </w:p>
        </w:tc>
      </w:tr>
      <w:tr w:rsidR="00150187" w:rsidRPr="002D5F14" w:rsidTr="00835462">
        <w:tc>
          <w:tcPr>
            <w:tcW w:w="773" w:type="dxa"/>
          </w:tcPr>
          <w:p w:rsidR="00150187" w:rsidRDefault="0015018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150187" w:rsidRPr="006F29C9" w:rsidRDefault="001501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YERRAGUDI SWETH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150187" w:rsidRPr="006F29C9" w:rsidRDefault="0015018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144G1A018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150187" w:rsidRPr="006F29C9" w:rsidRDefault="001127D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150187" w:rsidRPr="006F29C9">
                <w:rPr>
                  <w:color w:val="3333CC"/>
                  <w:sz w:val="26"/>
                  <w:szCs w:val="26"/>
                </w:rPr>
                <w:t>yerragudiswethareddy@gmail.com</w:t>
              </w:r>
            </w:hyperlink>
          </w:p>
        </w:tc>
      </w:tr>
      <w:tr w:rsidR="00150187" w:rsidRPr="002D5F14" w:rsidTr="00835462">
        <w:tc>
          <w:tcPr>
            <w:tcW w:w="773" w:type="dxa"/>
          </w:tcPr>
          <w:p w:rsidR="00150187" w:rsidRDefault="0015018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150187" w:rsidRPr="006F29C9" w:rsidRDefault="001501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KOTA RANGESWARI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150187" w:rsidRPr="006F29C9" w:rsidRDefault="0015018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144G1A016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150187" w:rsidRPr="006F29C9" w:rsidRDefault="001127D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150187" w:rsidRPr="006F29C9">
                <w:rPr>
                  <w:color w:val="3333CC"/>
                  <w:sz w:val="26"/>
                  <w:szCs w:val="26"/>
                </w:rPr>
                <w:t>kotarangeswari03@gmail.com</w:t>
              </w:r>
            </w:hyperlink>
          </w:p>
        </w:tc>
      </w:tr>
      <w:tr w:rsidR="00150187" w:rsidRPr="002D5F14" w:rsidTr="00835462">
        <w:tc>
          <w:tcPr>
            <w:tcW w:w="773" w:type="dxa"/>
          </w:tcPr>
          <w:p w:rsidR="00150187" w:rsidRDefault="0015018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150187" w:rsidRPr="006F29C9" w:rsidRDefault="001501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MALIKIREDDYGARI  NAVANEETH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150187" w:rsidRPr="006F29C9" w:rsidRDefault="0015018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144G1A015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150187" w:rsidRPr="006F29C9" w:rsidRDefault="001127D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150187" w:rsidRPr="006F29C9">
                <w:rPr>
                  <w:color w:val="3333CC"/>
                  <w:sz w:val="26"/>
                  <w:szCs w:val="26"/>
                </w:rPr>
                <w:t>malikireddynavaneetha@gmail.com</w:t>
              </w:r>
            </w:hyperlink>
          </w:p>
        </w:tc>
      </w:tr>
      <w:tr w:rsidR="00150187" w:rsidRPr="002D5F14" w:rsidTr="00835462">
        <w:tc>
          <w:tcPr>
            <w:tcW w:w="773" w:type="dxa"/>
          </w:tcPr>
          <w:p w:rsidR="00150187" w:rsidRDefault="0015018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150187" w:rsidRPr="006F29C9" w:rsidRDefault="001501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GORANTLA SANDHYA RANI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150187" w:rsidRPr="006F29C9" w:rsidRDefault="0015018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144G1A016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150187" w:rsidRPr="006F29C9" w:rsidRDefault="001127D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150187" w:rsidRPr="006F29C9">
                <w:rPr>
                  <w:color w:val="3333CC"/>
                  <w:sz w:val="26"/>
                  <w:szCs w:val="26"/>
                </w:rPr>
                <w:t>gorantlasandhyaranichinni@gmail.com</w:t>
              </w:r>
            </w:hyperlink>
          </w:p>
        </w:tc>
      </w:tr>
      <w:tr w:rsidR="00150187" w:rsidRPr="002D5F14" w:rsidTr="00835462">
        <w:tc>
          <w:tcPr>
            <w:tcW w:w="773" w:type="dxa"/>
          </w:tcPr>
          <w:p w:rsidR="00150187" w:rsidRDefault="0015018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150187" w:rsidRPr="006F29C9" w:rsidRDefault="001501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NAGALLI BABU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150187" w:rsidRPr="006F29C9" w:rsidRDefault="0015018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154G5A010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150187" w:rsidRPr="006F29C9" w:rsidRDefault="001127D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150187" w:rsidRPr="006F29C9">
                <w:rPr>
                  <w:color w:val="3333CC"/>
                  <w:sz w:val="26"/>
                  <w:szCs w:val="26"/>
                </w:rPr>
                <w:t>babunagalli143@gmail.com</w:t>
              </w:r>
            </w:hyperlink>
          </w:p>
        </w:tc>
      </w:tr>
      <w:tr w:rsidR="00150187" w:rsidRPr="002D5F14" w:rsidTr="00835462">
        <w:tc>
          <w:tcPr>
            <w:tcW w:w="773" w:type="dxa"/>
          </w:tcPr>
          <w:p w:rsidR="00150187" w:rsidRDefault="0015018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150187" w:rsidRPr="006F29C9" w:rsidRDefault="001501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GUMIREDDY VEMA SAGAR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150187" w:rsidRPr="006F29C9" w:rsidRDefault="0015018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144G1A018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150187" w:rsidRPr="006F29C9" w:rsidRDefault="001127D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150187" w:rsidRPr="006F29C9">
                <w:rPr>
                  <w:color w:val="3333CC"/>
                  <w:sz w:val="26"/>
                  <w:szCs w:val="26"/>
                </w:rPr>
                <w:t>sagar9959259@gmail.com</w:t>
              </w:r>
            </w:hyperlink>
          </w:p>
        </w:tc>
      </w:tr>
      <w:tr w:rsidR="00150187" w:rsidRPr="002D5F14" w:rsidTr="00835462">
        <w:tc>
          <w:tcPr>
            <w:tcW w:w="773" w:type="dxa"/>
          </w:tcPr>
          <w:p w:rsidR="00150187" w:rsidRDefault="0015018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150187" w:rsidRPr="006F29C9" w:rsidRDefault="001501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BESTA SURYANARAYAN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150187" w:rsidRPr="006F29C9" w:rsidRDefault="0015018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144G1A017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150187" w:rsidRPr="006F29C9" w:rsidRDefault="001127D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150187" w:rsidRPr="006F29C9">
                <w:rPr>
                  <w:color w:val="3333CC"/>
                  <w:sz w:val="26"/>
                  <w:szCs w:val="26"/>
                </w:rPr>
                <w:t>bestasuri@gmail.com</w:t>
              </w:r>
            </w:hyperlink>
          </w:p>
        </w:tc>
      </w:tr>
      <w:tr w:rsidR="00150187" w:rsidRPr="002D5F14" w:rsidTr="00835462">
        <w:tc>
          <w:tcPr>
            <w:tcW w:w="773" w:type="dxa"/>
          </w:tcPr>
          <w:p w:rsidR="00150187" w:rsidRDefault="0015018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150187" w:rsidRPr="006F29C9" w:rsidRDefault="001501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GOLLA HARIS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150187" w:rsidRPr="006F29C9" w:rsidRDefault="0015018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144G1A012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150187" w:rsidRPr="006F29C9" w:rsidRDefault="001127D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150187" w:rsidRPr="006F29C9">
                <w:rPr>
                  <w:color w:val="3333CC"/>
                  <w:sz w:val="26"/>
                  <w:szCs w:val="26"/>
                </w:rPr>
                <w:t>gollaharish125@gmail.com</w:t>
              </w:r>
            </w:hyperlink>
          </w:p>
        </w:tc>
      </w:tr>
      <w:tr w:rsidR="00150187" w:rsidRPr="002D5F14" w:rsidTr="00835462">
        <w:tc>
          <w:tcPr>
            <w:tcW w:w="773" w:type="dxa"/>
          </w:tcPr>
          <w:p w:rsidR="00150187" w:rsidRDefault="0015018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150187" w:rsidRPr="006F29C9" w:rsidRDefault="001501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DASARI ARAVIND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150187" w:rsidRPr="006F29C9" w:rsidRDefault="0015018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154G5A010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150187" w:rsidRPr="006F29C9" w:rsidRDefault="001127D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150187" w:rsidRPr="006F29C9">
                <w:rPr>
                  <w:color w:val="3333CC"/>
                  <w:sz w:val="26"/>
                  <w:szCs w:val="26"/>
                </w:rPr>
                <w:t>aravindpandu951@gmail.com</w:t>
              </w:r>
            </w:hyperlink>
          </w:p>
        </w:tc>
      </w:tr>
      <w:tr w:rsidR="00150187" w:rsidRPr="002D5F14" w:rsidTr="00835462">
        <w:tc>
          <w:tcPr>
            <w:tcW w:w="773" w:type="dxa"/>
          </w:tcPr>
          <w:p w:rsidR="00150187" w:rsidRDefault="0015018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150187" w:rsidRPr="006F29C9" w:rsidRDefault="001501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GUDDAM LOKENDRANAT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150187" w:rsidRPr="006F29C9" w:rsidRDefault="0015018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144G1A013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150187" w:rsidRPr="006F29C9" w:rsidRDefault="001127D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150187" w:rsidRPr="006F29C9">
                <w:rPr>
                  <w:color w:val="3333CC"/>
                  <w:sz w:val="26"/>
                  <w:szCs w:val="26"/>
                </w:rPr>
                <w:t>lokendranath138@gmail.com</w:t>
              </w:r>
            </w:hyperlink>
          </w:p>
        </w:tc>
      </w:tr>
    </w:tbl>
    <w:p w:rsidR="00D15293" w:rsidRDefault="00D15293" w:rsidP="00150187"/>
    <w:p w:rsidR="00106E82" w:rsidRDefault="00106E82" w:rsidP="00150187"/>
    <w:p w:rsidR="00106E82" w:rsidRDefault="00106E82" w:rsidP="00150187"/>
    <w:p w:rsidR="00106E82" w:rsidRDefault="00106E82" w:rsidP="00150187"/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5303"/>
        <w:gridCol w:w="2474"/>
        <w:gridCol w:w="5490"/>
      </w:tblGrid>
      <w:tr w:rsidR="00106E82" w:rsidRPr="002D5F14" w:rsidTr="00215B1F">
        <w:tc>
          <w:tcPr>
            <w:tcW w:w="773" w:type="dxa"/>
          </w:tcPr>
          <w:p w:rsidR="00106E82" w:rsidRDefault="00106E82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06E82" w:rsidRPr="006F29C9" w:rsidRDefault="00106E82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BATHINI ADINARASIMHA MURTHY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106E82" w:rsidRPr="006F29C9" w:rsidRDefault="00106E82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144G1A0103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106E82" w:rsidRPr="006F29C9" w:rsidRDefault="00106E82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Pr="006F29C9">
                <w:rPr>
                  <w:color w:val="3333CC"/>
                  <w:sz w:val="26"/>
                  <w:szCs w:val="26"/>
                </w:rPr>
                <w:t>bathiniadi1@gmail.com</w:t>
              </w:r>
            </w:hyperlink>
          </w:p>
        </w:tc>
      </w:tr>
      <w:tr w:rsidR="00106E82" w:rsidRPr="002D5F14" w:rsidTr="00215B1F">
        <w:tc>
          <w:tcPr>
            <w:tcW w:w="773" w:type="dxa"/>
          </w:tcPr>
          <w:p w:rsidR="00106E82" w:rsidRDefault="00106E82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06E82" w:rsidRPr="006F29C9" w:rsidRDefault="00106E82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PAKALI  BABA MANSOOR AHAMED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106E82" w:rsidRPr="006F29C9" w:rsidRDefault="00106E82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144G1A0147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106E82" w:rsidRPr="006F29C9" w:rsidRDefault="00106E82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Pr="006F29C9">
                <w:rPr>
                  <w:color w:val="3333CC"/>
                  <w:sz w:val="26"/>
                  <w:szCs w:val="26"/>
                </w:rPr>
                <w:t>babamansoor96@gmail.com</w:t>
              </w:r>
            </w:hyperlink>
          </w:p>
        </w:tc>
      </w:tr>
      <w:tr w:rsidR="00106E82" w:rsidRPr="002D5F14" w:rsidTr="00215B1F">
        <w:tc>
          <w:tcPr>
            <w:tcW w:w="773" w:type="dxa"/>
          </w:tcPr>
          <w:p w:rsidR="00106E82" w:rsidRDefault="00106E82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4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06E82" w:rsidRPr="006F29C9" w:rsidRDefault="00106E82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PEDDASANJEEVUGARI RAVITEJA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106E82" w:rsidRPr="006F29C9" w:rsidRDefault="00106E82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144G1A0161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106E82" w:rsidRPr="006F29C9" w:rsidRDefault="00106E82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Pr="006F29C9">
                <w:rPr>
                  <w:color w:val="3333CC"/>
                  <w:sz w:val="26"/>
                  <w:szCs w:val="26"/>
                </w:rPr>
                <w:t>ravitejaciv@gmail.com</w:t>
              </w:r>
            </w:hyperlink>
          </w:p>
        </w:tc>
      </w:tr>
      <w:tr w:rsidR="00106E82" w:rsidRPr="002D5F14" w:rsidTr="00215B1F">
        <w:tc>
          <w:tcPr>
            <w:tcW w:w="773" w:type="dxa"/>
          </w:tcPr>
          <w:p w:rsidR="00106E82" w:rsidRDefault="00106E82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5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06E82" w:rsidRPr="006F29C9" w:rsidRDefault="00106E82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NADAMALA SURESH REDDY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106E82" w:rsidRPr="006F29C9" w:rsidRDefault="00106E82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144G1A0175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106E82" w:rsidRPr="006F29C9" w:rsidRDefault="00106E82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Pr="006F29C9">
                <w:rPr>
                  <w:color w:val="3333CC"/>
                  <w:sz w:val="26"/>
                  <w:szCs w:val="26"/>
                </w:rPr>
                <w:t>144G1A0175@srit.ac.in</w:t>
              </w:r>
            </w:hyperlink>
          </w:p>
        </w:tc>
      </w:tr>
      <w:tr w:rsidR="00106E82" w:rsidRPr="002D5F14" w:rsidTr="00215B1F">
        <w:tc>
          <w:tcPr>
            <w:tcW w:w="773" w:type="dxa"/>
          </w:tcPr>
          <w:p w:rsidR="00106E82" w:rsidRDefault="00106E82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6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06E82" w:rsidRPr="006F29C9" w:rsidRDefault="00106E82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BALAGONDA BHASKAR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106E82" w:rsidRPr="006F29C9" w:rsidRDefault="00106E82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144G1A0118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106E82" w:rsidRPr="006F29C9" w:rsidRDefault="00106E82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Pr="006F29C9">
                <w:rPr>
                  <w:color w:val="3333CC"/>
                  <w:sz w:val="26"/>
                  <w:szCs w:val="26"/>
                </w:rPr>
                <w:t>bhaskarbalagonda118@gmail.com</w:t>
              </w:r>
            </w:hyperlink>
          </w:p>
        </w:tc>
      </w:tr>
      <w:tr w:rsidR="00106E82" w:rsidRPr="002D5F14" w:rsidTr="00215B1F">
        <w:tc>
          <w:tcPr>
            <w:tcW w:w="773" w:type="dxa"/>
          </w:tcPr>
          <w:p w:rsidR="00106E82" w:rsidRDefault="00106E82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7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06E82" w:rsidRPr="006F29C9" w:rsidRDefault="00106E82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BOSE NARESH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106E82" w:rsidRPr="006F29C9" w:rsidRDefault="00106E82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144G1A0153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106E82" w:rsidRPr="006F29C9" w:rsidRDefault="00106E82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Pr="006F29C9">
                <w:rPr>
                  <w:color w:val="3333CC"/>
                  <w:sz w:val="26"/>
                  <w:szCs w:val="26"/>
                </w:rPr>
                <w:t>letswowtowin@gmail.com</w:t>
              </w:r>
            </w:hyperlink>
          </w:p>
        </w:tc>
      </w:tr>
      <w:tr w:rsidR="00106E82" w:rsidRPr="002D5F14" w:rsidTr="00215B1F">
        <w:tc>
          <w:tcPr>
            <w:tcW w:w="773" w:type="dxa"/>
          </w:tcPr>
          <w:p w:rsidR="00106E82" w:rsidRDefault="00106E82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8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06E82" w:rsidRPr="006F29C9" w:rsidRDefault="00106E82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DYAMASAPPAGARI  MADHU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106E82" w:rsidRPr="006F29C9" w:rsidRDefault="00106E82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144G1A0139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106E82" w:rsidRPr="006F29C9" w:rsidRDefault="00106E82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4" w:history="1">
              <w:r w:rsidRPr="006F29C9">
                <w:rPr>
                  <w:color w:val="3333CC"/>
                  <w:sz w:val="26"/>
                  <w:szCs w:val="26"/>
                </w:rPr>
                <w:t>dmadhunbk143@gmail.com</w:t>
              </w:r>
            </w:hyperlink>
          </w:p>
        </w:tc>
      </w:tr>
      <w:tr w:rsidR="00106E82" w:rsidRPr="002D5F14" w:rsidTr="00215B1F">
        <w:tc>
          <w:tcPr>
            <w:tcW w:w="773" w:type="dxa"/>
          </w:tcPr>
          <w:p w:rsidR="00106E82" w:rsidRDefault="00106E82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9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06E82" w:rsidRPr="006F29C9" w:rsidRDefault="00106E82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PERAVALI GNANAPRAKASH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106E82" w:rsidRPr="006F29C9" w:rsidRDefault="00106E82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144G1A0107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106E82" w:rsidRPr="006F29C9" w:rsidRDefault="00106E82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5" w:history="1">
              <w:r w:rsidRPr="006F29C9">
                <w:rPr>
                  <w:color w:val="3333CC"/>
                  <w:sz w:val="26"/>
                  <w:szCs w:val="26"/>
                </w:rPr>
                <w:t>prakashsai107@gmail.com</w:t>
              </w:r>
            </w:hyperlink>
          </w:p>
        </w:tc>
      </w:tr>
      <w:tr w:rsidR="00106E82" w:rsidRPr="002D5F14" w:rsidTr="00215B1F">
        <w:tc>
          <w:tcPr>
            <w:tcW w:w="773" w:type="dxa"/>
          </w:tcPr>
          <w:p w:rsidR="00106E82" w:rsidRDefault="00106E82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0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06E82" w:rsidRPr="006F29C9" w:rsidRDefault="00106E82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MOHAMMED ABRAR QURAISHI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106E82" w:rsidRPr="006F29C9" w:rsidRDefault="00106E82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154G5A0118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106E82" w:rsidRPr="006F29C9" w:rsidRDefault="00106E82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6" w:history="1">
              <w:r w:rsidRPr="006F29C9">
                <w:rPr>
                  <w:color w:val="3333CC"/>
                  <w:sz w:val="26"/>
                  <w:szCs w:val="26"/>
                </w:rPr>
                <w:t>abrarquraish96@gmail.com</w:t>
              </w:r>
            </w:hyperlink>
          </w:p>
        </w:tc>
      </w:tr>
      <w:tr w:rsidR="00106E82" w:rsidRPr="002D5F14" w:rsidTr="00215B1F">
        <w:tc>
          <w:tcPr>
            <w:tcW w:w="773" w:type="dxa"/>
          </w:tcPr>
          <w:p w:rsidR="00106E82" w:rsidRDefault="00106E82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1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06E82" w:rsidRPr="006F29C9" w:rsidRDefault="00106E82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APPARACHERUVU  GNANA TEJA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106E82" w:rsidRPr="006F29C9" w:rsidRDefault="00106E82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154G5A0106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106E82" w:rsidRPr="006F29C9" w:rsidRDefault="00106E82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7" w:history="1">
              <w:r w:rsidRPr="006F29C9">
                <w:rPr>
                  <w:color w:val="3333CC"/>
                  <w:sz w:val="26"/>
                  <w:szCs w:val="26"/>
                </w:rPr>
                <w:t>gnanatejaags@gmail.com</w:t>
              </w:r>
            </w:hyperlink>
          </w:p>
        </w:tc>
      </w:tr>
      <w:tr w:rsidR="00106E82" w:rsidRPr="002D5F14" w:rsidTr="00215B1F">
        <w:tc>
          <w:tcPr>
            <w:tcW w:w="773" w:type="dxa"/>
          </w:tcPr>
          <w:p w:rsidR="00106E82" w:rsidRDefault="00106E82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2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06E82" w:rsidRPr="006F29C9" w:rsidRDefault="00106E82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CHETLA BHARGAV REDDY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106E82" w:rsidRPr="006F29C9" w:rsidRDefault="00106E82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F29C9">
              <w:rPr>
                <w:rFonts w:ascii="Calibri" w:hAnsi="Calibri"/>
                <w:color w:val="3333CC"/>
                <w:sz w:val="26"/>
                <w:szCs w:val="26"/>
              </w:rPr>
              <w:t>144G1A0116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106E82" w:rsidRPr="006F29C9" w:rsidRDefault="00106E82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8" w:history="1">
              <w:r w:rsidRPr="006F29C9">
                <w:rPr>
                  <w:color w:val="3333CC"/>
                  <w:sz w:val="26"/>
                  <w:szCs w:val="26"/>
                </w:rPr>
                <w:t>bhargav5445@gmail.com</w:t>
              </w:r>
            </w:hyperlink>
          </w:p>
        </w:tc>
      </w:tr>
    </w:tbl>
    <w:p w:rsidR="00106E82" w:rsidRPr="00150187" w:rsidRDefault="00106E82" w:rsidP="00106E82"/>
    <w:p w:rsidR="00106E82" w:rsidRPr="00150187" w:rsidRDefault="00106E82" w:rsidP="00150187"/>
    <w:sectPr w:rsidR="00106E82" w:rsidRPr="00150187" w:rsidSect="00231C47">
      <w:footerReference w:type="default" r:id="rId39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E82" w:rsidRDefault="00106E82" w:rsidP="00106E82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06E82" w:rsidRDefault="00106E82" w:rsidP="00106E82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Dr. B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                                                                                           Prof. C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>
      <w:rPr>
        <w:color w:val="0070C0"/>
        <w:sz w:val="26"/>
        <w:szCs w:val="26"/>
      </w:rPr>
      <w:tab/>
    </w:r>
    <w:r>
      <w:rPr>
        <w:color w:val="0070C0"/>
        <w:sz w:val="26"/>
        <w:szCs w:val="26"/>
      </w:rPr>
      <w:tab/>
    </w:r>
  </w:p>
  <w:p w:rsidR="00A739C3" w:rsidRPr="00106E82" w:rsidRDefault="00106E82" w:rsidP="00106E82">
    <w:pPr>
      <w:pStyle w:val="Footer"/>
      <w:rPr>
        <w:color w:val="0070C0"/>
        <w:sz w:val="26"/>
        <w:szCs w:val="26"/>
      </w:rPr>
    </w:pPr>
    <w:r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  <w:t xml:space="preserve">                      </w:t>
    </w:r>
    <w:r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06E82"/>
    <w:rsid w:val="00110C39"/>
    <w:rsid w:val="001127DE"/>
    <w:rsid w:val="001132ED"/>
    <w:rsid w:val="00116230"/>
    <w:rsid w:val="00126B73"/>
    <w:rsid w:val="00127E6C"/>
    <w:rsid w:val="00132495"/>
    <w:rsid w:val="0013332F"/>
    <w:rsid w:val="001341D6"/>
    <w:rsid w:val="00137CD4"/>
    <w:rsid w:val="00150187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2354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57A50"/>
    <w:rsid w:val="00961F74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39EA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4841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9210A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E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neethraj.battu@gmail.com" TargetMode="External"/><Relationship Id="rId13" Type="http://schemas.openxmlformats.org/officeDocument/2006/relationships/hyperlink" Target="mailto:144G1A0110@srit.ac.in" TargetMode="External"/><Relationship Id="rId18" Type="http://schemas.openxmlformats.org/officeDocument/2006/relationships/hyperlink" Target="mailto:yerragudiswethareddy@gmail.com" TargetMode="External"/><Relationship Id="rId26" Type="http://schemas.openxmlformats.org/officeDocument/2006/relationships/hyperlink" Target="mailto:aravindpandu951@gmail.com" TargetMode="External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mailto:gorantlasandhyaranichinni@gmail.com" TargetMode="External"/><Relationship Id="rId34" Type="http://schemas.openxmlformats.org/officeDocument/2006/relationships/hyperlink" Target="mailto:dmadhunbk143@gmail.com" TargetMode="External"/><Relationship Id="rId7" Type="http://schemas.openxmlformats.org/officeDocument/2006/relationships/hyperlink" Target="mailto:waseem.rmd@gmail.com" TargetMode="External"/><Relationship Id="rId12" Type="http://schemas.openxmlformats.org/officeDocument/2006/relationships/hyperlink" Target="mailto:yerrashanthi123@gmail.com" TargetMode="External"/><Relationship Id="rId17" Type="http://schemas.openxmlformats.org/officeDocument/2006/relationships/hyperlink" Target="mailto:gousia.patan123@gmail.com" TargetMode="External"/><Relationship Id="rId25" Type="http://schemas.openxmlformats.org/officeDocument/2006/relationships/hyperlink" Target="mailto:gollaharish125@gmail.com" TargetMode="External"/><Relationship Id="rId33" Type="http://schemas.openxmlformats.org/officeDocument/2006/relationships/hyperlink" Target="mailto:letswowtowin@gmail.com" TargetMode="External"/><Relationship Id="rId38" Type="http://schemas.openxmlformats.org/officeDocument/2006/relationships/hyperlink" Target="mailto:bhargav5445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144G1A0174@srit.ac.in" TargetMode="External"/><Relationship Id="rId20" Type="http://schemas.openxmlformats.org/officeDocument/2006/relationships/hyperlink" Target="mailto:malikireddynavaneetha@gmail.com" TargetMode="External"/><Relationship Id="rId29" Type="http://schemas.openxmlformats.org/officeDocument/2006/relationships/hyperlink" Target="mailto:babamansoor96@gmail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vyaroyals134n@gmail.com" TargetMode="External"/><Relationship Id="rId24" Type="http://schemas.openxmlformats.org/officeDocument/2006/relationships/hyperlink" Target="mailto:bestasuri@gmail.com" TargetMode="External"/><Relationship Id="rId32" Type="http://schemas.openxmlformats.org/officeDocument/2006/relationships/hyperlink" Target="mailto:bhaskarbalagonda118@gmail.com" TargetMode="External"/><Relationship Id="rId37" Type="http://schemas.openxmlformats.org/officeDocument/2006/relationships/hyperlink" Target="mailto:gnanatejaags@gmail.com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sruthi.ponkala@gmail.com" TargetMode="External"/><Relationship Id="rId23" Type="http://schemas.openxmlformats.org/officeDocument/2006/relationships/hyperlink" Target="mailto:sagar9959259@gmail.com" TargetMode="External"/><Relationship Id="rId28" Type="http://schemas.openxmlformats.org/officeDocument/2006/relationships/hyperlink" Target="mailto:bathiniadi1@gmail.com" TargetMode="External"/><Relationship Id="rId36" Type="http://schemas.openxmlformats.org/officeDocument/2006/relationships/hyperlink" Target="mailto:abrarquraish96@gmail.com" TargetMode="External"/><Relationship Id="rId10" Type="http://schemas.openxmlformats.org/officeDocument/2006/relationships/hyperlink" Target="mailto:neeluruamulya@gmail.com" TargetMode="External"/><Relationship Id="rId19" Type="http://schemas.openxmlformats.org/officeDocument/2006/relationships/hyperlink" Target="mailto:kotarangeswari03@gmail.com" TargetMode="External"/><Relationship Id="rId31" Type="http://schemas.openxmlformats.org/officeDocument/2006/relationships/hyperlink" Target="mailto:144G1A0175@srit.ac.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enukavasikeri55@gmail.com" TargetMode="External"/><Relationship Id="rId14" Type="http://schemas.openxmlformats.org/officeDocument/2006/relationships/hyperlink" Target="mailto:meenugabhargavi@gmail.com" TargetMode="External"/><Relationship Id="rId22" Type="http://schemas.openxmlformats.org/officeDocument/2006/relationships/hyperlink" Target="mailto:babunagalli143@gmail.com" TargetMode="External"/><Relationship Id="rId27" Type="http://schemas.openxmlformats.org/officeDocument/2006/relationships/hyperlink" Target="mailto:lokendranath138@gmail.com" TargetMode="External"/><Relationship Id="rId30" Type="http://schemas.openxmlformats.org/officeDocument/2006/relationships/hyperlink" Target="mailto:ravitejaciv@gmail.com" TargetMode="External"/><Relationship Id="rId35" Type="http://schemas.openxmlformats.org/officeDocument/2006/relationships/hyperlink" Target="mailto:prakashsai107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75</cp:revision>
  <dcterms:created xsi:type="dcterms:W3CDTF">2019-06-12T09:02:00Z</dcterms:created>
  <dcterms:modified xsi:type="dcterms:W3CDTF">2019-09-04T09:09:00Z</dcterms:modified>
</cp:coreProperties>
</file>